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75A1" w14:textId="426D0F28" w:rsidR="007B60D3" w:rsidRDefault="007B60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その１（</w:t>
      </w:r>
      <w:r w:rsidR="00987BD7">
        <w:rPr>
          <w:rFonts w:hint="eastAsia"/>
          <w:sz w:val="22"/>
          <w:szCs w:val="22"/>
        </w:rPr>
        <w:t>修士</w:t>
      </w:r>
      <w:r>
        <w:rPr>
          <w:rFonts w:hint="eastAsia"/>
          <w:sz w:val="22"/>
          <w:szCs w:val="22"/>
        </w:rPr>
        <w:t>）</w:t>
      </w:r>
    </w:p>
    <w:p w14:paraId="7DA8612D" w14:textId="77777777" w:rsidR="007B60D3" w:rsidRDefault="007B60D3">
      <w:pPr>
        <w:spacing w:line="480" w:lineRule="auto"/>
      </w:pPr>
    </w:p>
    <w:p w14:paraId="3FA4E453" w14:textId="2F36C7E7" w:rsidR="007B60D3" w:rsidRDefault="006D57F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403EBF" wp14:editId="60F19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9795" cy="7280910"/>
                <wp:effectExtent l="10795" t="6985" r="10160" b="825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7280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A017" id="Rectangle 12" o:spid="_x0000_s1026" style="position:absolute;left:0;text-align:left;margin-left:0;margin-top:0;width:470.85pt;height:57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14:paraId="33D80A10" w14:textId="77777777" w:rsidR="007B60D3" w:rsidRDefault="007B60D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授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与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14:paraId="0206CD5A" w14:textId="47B68015" w:rsidR="007B60D3" w:rsidRDefault="006D57F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B41ED8" wp14:editId="28A47202">
                <wp:simplePos x="0" y="0"/>
                <wp:positionH relativeFrom="column">
                  <wp:posOffset>278130</wp:posOffset>
                </wp:positionH>
                <wp:positionV relativeFrom="paragraph">
                  <wp:posOffset>280035</wp:posOffset>
                </wp:positionV>
                <wp:extent cx="5423535" cy="4480560"/>
                <wp:effectExtent l="12700" t="14605" r="21590" b="196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43A9" w14:textId="77777777" w:rsidR="007B60D3" w:rsidRDefault="007B60D3"/>
                          <w:p w14:paraId="467DA248" w14:textId="5A11FD86" w:rsidR="00E24176" w:rsidRPr="00283FC2" w:rsidRDefault="00E24176" w:rsidP="00E24176">
                            <w:pPr>
                              <w:jc w:val="right"/>
                              <w:rPr>
                                <w:color w:val="FF0000"/>
                                <w:sz w:val="22"/>
                              </w:rPr>
                            </w:pP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8F0B3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851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3851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F0B3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5CC76F9C" w14:textId="1CF63512" w:rsidR="00E24176" w:rsidRPr="00283FC2" w:rsidRDefault="00E24176" w:rsidP="00E24176">
                            <w:pPr>
                              <w:spacing w:line="360" w:lineRule="auto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A118A23" w14:textId="2C5EBE3E" w:rsidR="007B60D3" w:rsidRDefault="007B60D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8F0B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立大学長　様</w:t>
                            </w:r>
                          </w:p>
                          <w:p w14:paraId="5472C2A6" w14:textId="77777777" w:rsidR="007B60D3" w:rsidRDefault="007B60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32B00B" w14:textId="77777777" w:rsidR="007B60D3" w:rsidRDefault="004C47DB" w:rsidP="008C5518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公立大学大学院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情報学研究科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4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専攻</w:t>
                            </w:r>
                          </w:p>
                          <w:p w14:paraId="2B98687E" w14:textId="77777777" w:rsidR="004C47DB" w:rsidRPr="005D4ACA" w:rsidRDefault="004C47DB" w:rsidP="008C5518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ED8317" w14:textId="77777777" w:rsidR="007B60D3" w:rsidRDefault="007B60D3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名</w:t>
                            </w:r>
                          </w:p>
                          <w:p w14:paraId="02CAD09E" w14:textId="77777777" w:rsidR="007B60D3" w:rsidRDefault="007B60D3"/>
                          <w:p w14:paraId="39B1E6E9" w14:textId="77777777" w:rsidR="007B60D3" w:rsidRDefault="007B60D3">
                            <w:pPr>
                              <w:spacing w:line="360" w:lineRule="auto"/>
                            </w:pPr>
                          </w:p>
                          <w:p w14:paraId="78F4443F" w14:textId="2EF2A24A" w:rsidR="007B60D3" w:rsidRDefault="007B60D3" w:rsidP="00A053E2">
                            <w:pPr>
                              <w:ind w:leftChars="50" w:left="9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阪</w:t>
                            </w:r>
                            <w:r w:rsidR="008F0B3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大学学位規程第５条第１項の規定により</w:t>
                            </w:r>
                          </w:p>
                          <w:p w14:paraId="4DEB204B" w14:textId="77777777" w:rsidR="007B60D3" w:rsidRDefault="007B60D3"/>
                          <w:p w14:paraId="5042BD61" w14:textId="77777777" w:rsidR="00E24176" w:rsidRDefault="00E24176" w:rsidP="00A053E2">
                            <w:pPr>
                              <w:spacing w:line="400" w:lineRule="exact"/>
                              <w:ind w:leftChars="350" w:left="686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80DCD" w14:textId="2D48BB70" w:rsidR="007B60D3" w:rsidRPr="00E24176" w:rsidRDefault="00E24176" w:rsidP="00A053E2">
                            <w:pPr>
                              <w:spacing w:line="400" w:lineRule="exact"/>
                              <w:ind w:leftChars="49" w:left="9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修士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0B3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情報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60D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の学位の授与を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41E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.9pt;margin-top:22.05pt;width:427.05pt;height:35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" strokeweight="2pt">
                <v:textbox inset="5.85pt,.7pt,5.85pt,.7pt">
                  <w:txbxContent>
                    <w:p w14:paraId="57B143A9" w14:textId="77777777" w:rsidR="007B60D3" w:rsidRDefault="007B60D3"/>
                    <w:p w14:paraId="467DA248" w14:textId="5A11FD86" w:rsidR="00E24176" w:rsidRPr="00283FC2" w:rsidRDefault="00E24176" w:rsidP="00E24176">
                      <w:pPr>
                        <w:jc w:val="right"/>
                        <w:rPr>
                          <w:color w:val="FF0000"/>
                          <w:sz w:val="22"/>
                        </w:rPr>
                      </w:pPr>
                      <w:r w:rsidRPr="00283FC2">
                        <w:rPr>
                          <w:rFonts w:hint="eastAsia"/>
                          <w:sz w:val="22"/>
                        </w:rPr>
                        <w:t>年</w:t>
                      </w:r>
                      <w:r w:rsidR="008F0B3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851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83FC2">
                        <w:rPr>
                          <w:rFonts w:hint="eastAsia"/>
                          <w:sz w:val="22"/>
                        </w:rPr>
                        <w:t>月</w:t>
                      </w:r>
                      <w:r w:rsidR="003851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F0B3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83FC2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5CC76F9C" w14:textId="1CF63512" w:rsidR="00E24176" w:rsidRPr="00283FC2" w:rsidRDefault="00E24176" w:rsidP="00E24176">
                      <w:pPr>
                        <w:spacing w:line="360" w:lineRule="auto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14:paraId="6A118A23" w14:textId="2C5EBE3E" w:rsidR="007B60D3" w:rsidRDefault="007B60D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大阪</w:t>
                      </w:r>
                      <w:r w:rsidR="008F0B3B">
                        <w:rPr>
                          <w:rFonts w:hint="eastAsia"/>
                          <w:sz w:val="22"/>
                          <w:szCs w:val="22"/>
                        </w:rPr>
                        <w:t>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立大学長　様</w:t>
                      </w:r>
                    </w:p>
                    <w:p w14:paraId="5472C2A6" w14:textId="77777777" w:rsidR="007B60D3" w:rsidRDefault="007B60D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32B00B" w14:textId="77777777" w:rsidR="007B60D3" w:rsidRDefault="004C47DB" w:rsidP="008C5518">
                      <w:pPr>
                        <w:tabs>
                          <w:tab w:val="left" w:pos="4161"/>
                        </w:tabs>
                        <w:spacing w:line="36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>大阪公立大学大学院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　　情報学研究科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6A444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専攻</w:t>
                      </w:r>
                    </w:p>
                    <w:p w14:paraId="2B98687E" w14:textId="77777777" w:rsidR="004C47DB" w:rsidRPr="005D4ACA" w:rsidRDefault="004C47DB" w:rsidP="008C5518">
                      <w:pPr>
                        <w:tabs>
                          <w:tab w:val="left" w:pos="4161"/>
                        </w:tabs>
                        <w:spacing w:line="36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10ED8317" w14:textId="77777777" w:rsidR="007B60D3" w:rsidRDefault="007B60D3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　名</w:t>
                      </w:r>
                    </w:p>
                    <w:p w14:paraId="02CAD09E" w14:textId="77777777" w:rsidR="007B60D3" w:rsidRDefault="007B60D3"/>
                    <w:p w14:paraId="39B1E6E9" w14:textId="77777777" w:rsidR="007B60D3" w:rsidRDefault="007B60D3">
                      <w:pPr>
                        <w:spacing w:line="360" w:lineRule="auto"/>
                      </w:pPr>
                    </w:p>
                    <w:p w14:paraId="78F4443F" w14:textId="2EF2A24A" w:rsidR="007B60D3" w:rsidRDefault="007B60D3" w:rsidP="00A053E2">
                      <w:pPr>
                        <w:ind w:leftChars="50" w:left="9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大阪</w:t>
                      </w:r>
                      <w:r w:rsidR="008F0B3B">
                        <w:rPr>
                          <w:rFonts w:hint="eastAsia"/>
                          <w:sz w:val="36"/>
                          <w:szCs w:val="36"/>
                        </w:rPr>
                        <w:t>公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立大学学位規程第５条第１項の規定により</w:t>
                      </w:r>
                    </w:p>
                    <w:p w14:paraId="4DEB204B" w14:textId="77777777" w:rsidR="007B60D3" w:rsidRDefault="007B60D3"/>
                    <w:p w14:paraId="5042BD61" w14:textId="77777777" w:rsidR="00E24176" w:rsidRDefault="00E24176" w:rsidP="00A053E2">
                      <w:pPr>
                        <w:spacing w:line="400" w:lineRule="exact"/>
                        <w:ind w:leftChars="350" w:left="686"/>
                        <w:rPr>
                          <w:sz w:val="36"/>
                          <w:szCs w:val="36"/>
                        </w:rPr>
                      </w:pPr>
                    </w:p>
                    <w:p w14:paraId="2B680DCD" w14:textId="2D48BB70" w:rsidR="007B60D3" w:rsidRPr="00E24176" w:rsidRDefault="00E24176" w:rsidP="00A053E2">
                      <w:pPr>
                        <w:spacing w:line="400" w:lineRule="exact"/>
                        <w:ind w:leftChars="49" w:left="9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修士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8F0B3B">
                        <w:rPr>
                          <w:rFonts w:hint="eastAsia"/>
                          <w:sz w:val="36"/>
                          <w:szCs w:val="36"/>
                        </w:rPr>
                        <w:t>情報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学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7B60D3">
                        <w:rPr>
                          <w:rFonts w:hint="eastAsia"/>
                          <w:sz w:val="36"/>
                          <w:szCs w:val="36"/>
                        </w:rPr>
                        <w:t>）の学位の授与を申請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009863" w14:textId="77777777" w:rsidR="007B60D3" w:rsidRDefault="007B60D3">
      <w:pPr>
        <w:spacing w:line="480" w:lineRule="auto"/>
      </w:pPr>
    </w:p>
    <w:p w14:paraId="63E2EBA0" w14:textId="77777777" w:rsidR="007B60D3" w:rsidRDefault="007B60D3">
      <w:pPr>
        <w:spacing w:line="480" w:lineRule="auto"/>
      </w:pPr>
    </w:p>
    <w:p w14:paraId="13764BEB" w14:textId="77777777" w:rsidR="007B60D3" w:rsidRDefault="007B60D3">
      <w:pPr>
        <w:spacing w:line="480" w:lineRule="auto"/>
      </w:pPr>
    </w:p>
    <w:p w14:paraId="3C4B3456" w14:textId="77777777" w:rsidR="007B60D3" w:rsidRDefault="007B60D3">
      <w:pPr>
        <w:spacing w:line="480" w:lineRule="auto"/>
      </w:pPr>
    </w:p>
    <w:p w14:paraId="2C23A966" w14:textId="77777777" w:rsidR="007B60D3" w:rsidRDefault="007B60D3">
      <w:pPr>
        <w:spacing w:line="480" w:lineRule="auto"/>
      </w:pPr>
    </w:p>
    <w:p w14:paraId="6F2685F1" w14:textId="77777777" w:rsidR="007B60D3" w:rsidRDefault="007B60D3">
      <w:pPr>
        <w:spacing w:line="480" w:lineRule="auto"/>
      </w:pPr>
    </w:p>
    <w:p w14:paraId="33ED713A" w14:textId="77777777" w:rsidR="007B60D3" w:rsidRDefault="007B60D3">
      <w:pPr>
        <w:spacing w:line="480" w:lineRule="auto"/>
      </w:pPr>
    </w:p>
    <w:p w14:paraId="371D8F85" w14:textId="77777777" w:rsidR="007B60D3" w:rsidRDefault="007B60D3">
      <w:pPr>
        <w:spacing w:line="480" w:lineRule="auto"/>
      </w:pPr>
    </w:p>
    <w:p w14:paraId="0417A5CE" w14:textId="77777777" w:rsidR="007B60D3" w:rsidRDefault="007B60D3">
      <w:pPr>
        <w:spacing w:line="480" w:lineRule="auto"/>
      </w:pPr>
    </w:p>
    <w:p w14:paraId="1A408410" w14:textId="77777777" w:rsidR="007B60D3" w:rsidRDefault="007B60D3">
      <w:pPr>
        <w:spacing w:line="480" w:lineRule="auto"/>
      </w:pPr>
    </w:p>
    <w:p w14:paraId="38172471" w14:textId="77777777" w:rsidR="007B60D3" w:rsidRDefault="007B60D3">
      <w:pPr>
        <w:spacing w:line="480" w:lineRule="auto"/>
      </w:pPr>
    </w:p>
    <w:p w14:paraId="6ADDD997" w14:textId="77777777" w:rsidR="007B60D3" w:rsidRDefault="007B60D3">
      <w:pPr>
        <w:spacing w:line="480" w:lineRule="auto"/>
      </w:pPr>
    </w:p>
    <w:p w14:paraId="5BF16E30" w14:textId="77777777" w:rsidR="00E24176" w:rsidRDefault="00E24176" w:rsidP="00E24176">
      <w:pPr>
        <w:spacing w:line="480" w:lineRule="auto"/>
      </w:pPr>
    </w:p>
    <w:p w14:paraId="581D1CD9" w14:textId="77777777" w:rsidR="00E24176" w:rsidRPr="008C5518" w:rsidRDefault="00E24176" w:rsidP="00E24176">
      <w:pPr>
        <w:tabs>
          <w:tab w:val="left" w:pos="438"/>
        </w:tabs>
      </w:pPr>
      <w:r>
        <w:rPr>
          <w:rFonts w:hint="eastAsia"/>
        </w:rPr>
        <w:tab/>
      </w:r>
      <w:r w:rsidRPr="008C5518">
        <w:rPr>
          <w:rFonts w:hint="eastAsia"/>
        </w:rPr>
        <w:t>（注意）</w:t>
      </w:r>
    </w:p>
    <w:p w14:paraId="6FE8A2DF" w14:textId="77777777" w:rsidR="00E24176" w:rsidRPr="008C5518" w:rsidRDefault="00E24176" w:rsidP="00E24176"/>
    <w:p w14:paraId="4ABD3062" w14:textId="1897DA1E" w:rsidR="00E24176" w:rsidRPr="00AE0CDA" w:rsidRDefault="00EE77E1" w:rsidP="00E24176">
      <w:pPr>
        <w:tabs>
          <w:tab w:val="left" w:pos="1095"/>
        </w:tabs>
        <w:spacing w:afterLines="50" w:after="147"/>
        <w:ind w:left="686"/>
      </w:pPr>
      <w:r w:rsidRPr="008C5518">
        <w:rPr>
          <w:rFonts w:hint="eastAsia"/>
        </w:rPr>
        <w:t>１．　この申請書は、</w:t>
      </w:r>
      <w:r w:rsidRPr="008C5518">
        <w:t>1</w:t>
      </w:r>
      <w:r w:rsidR="00E24176" w:rsidRPr="008C5518">
        <w:rPr>
          <w:rFonts w:hint="eastAsia"/>
        </w:rPr>
        <w:t>通提出すること。</w:t>
      </w:r>
    </w:p>
    <w:p w14:paraId="56F604AE" w14:textId="77777777" w:rsidR="00E24176" w:rsidRDefault="00E24176" w:rsidP="00E24176">
      <w:pPr>
        <w:tabs>
          <w:tab w:val="left" w:pos="1095"/>
        </w:tabs>
        <w:spacing w:afterLines="50" w:after="147"/>
        <w:ind w:left="438"/>
      </w:pPr>
    </w:p>
    <w:p w14:paraId="371E6253" w14:textId="77777777" w:rsidR="00E24176" w:rsidRDefault="00E24176" w:rsidP="00E24176">
      <w:pPr>
        <w:tabs>
          <w:tab w:val="left" w:pos="1095"/>
        </w:tabs>
        <w:spacing w:afterLines="50" w:after="147"/>
        <w:ind w:left="438"/>
      </w:pPr>
    </w:p>
    <w:p w14:paraId="23AEDF33" w14:textId="77777777" w:rsidR="00E24176" w:rsidRDefault="00E24176"/>
    <w:p w14:paraId="06B5613A" w14:textId="77777777" w:rsidR="00E2748E" w:rsidRPr="00254122" w:rsidRDefault="00F74DA7" w:rsidP="00E2748E">
      <w:pPr>
        <w:spacing w:afterLines="50" w:after="147"/>
        <w:jc w:val="right"/>
        <w:rPr>
          <w:sz w:val="20"/>
        </w:rPr>
      </w:pPr>
      <w:r>
        <w:rPr>
          <w:rFonts w:hint="eastAsia"/>
        </w:rPr>
        <w:t xml:space="preserve">　　</w:t>
      </w:r>
      <w:r w:rsidR="00E2748E" w:rsidRPr="00254122">
        <w:rPr>
          <w:sz w:val="20"/>
        </w:rPr>
        <w:t>（</w:t>
      </w:r>
      <w:r w:rsidR="00E2748E" w:rsidRPr="00254122">
        <w:rPr>
          <w:sz w:val="20"/>
        </w:rPr>
        <w:t>A4</w:t>
      </w:r>
      <w:r w:rsidR="00E2748E" w:rsidRPr="00254122">
        <w:rPr>
          <w:sz w:val="20"/>
        </w:rPr>
        <w:t>）</w:t>
      </w:r>
    </w:p>
    <w:p w14:paraId="775F9C4C" w14:textId="132B57EC" w:rsidR="007B60D3" w:rsidRDefault="00E2748E" w:rsidP="00F05A27">
      <w:r w:rsidRPr="00254122">
        <w:t xml:space="preserve">注：　右肩の日付は西暦年表示。　　　　　　　　　　　　　　　　　　　　　　　　　　　</w:t>
      </w:r>
    </w:p>
    <w:p w14:paraId="133CF82B" w14:textId="58CC65FE" w:rsidR="008D1719" w:rsidRDefault="00F735C4" w:rsidP="008C5518">
      <w:r>
        <w:br w:type="page"/>
      </w:r>
      <w:r w:rsidR="008D1719" w:rsidRPr="008C5518">
        <w:rPr>
          <w:rFonts w:hint="eastAsia"/>
        </w:rPr>
        <w:lastRenderedPageBreak/>
        <w:t>様式</w:t>
      </w:r>
      <w:r w:rsidR="00EC2B50">
        <w:rPr>
          <w:rFonts w:hint="eastAsia"/>
        </w:rPr>
        <w:t>第</w:t>
      </w:r>
      <w:r w:rsidR="008D1719" w:rsidRPr="008C5518">
        <w:rPr>
          <w:rFonts w:hint="eastAsia"/>
        </w:rPr>
        <w:t>９号その１</w:t>
      </w:r>
      <w:r w:rsidR="00EC2B50">
        <w:rPr>
          <w:rFonts w:hint="eastAsia"/>
        </w:rPr>
        <w:t xml:space="preserve">　</w:t>
      </w:r>
      <w:r w:rsidR="008D1719" w:rsidRPr="00CF20C8">
        <w:rPr>
          <w:rFonts w:hint="eastAsia"/>
          <w:color w:val="FF0000"/>
        </w:rPr>
        <w:t>（赤字部分は削除のこと。題目行は長短に応じ適宜行を追加・削除してよい）</w:t>
      </w:r>
    </w:p>
    <w:p w14:paraId="2509426B" w14:textId="77777777" w:rsidR="008D1719" w:rsidRPr="00E2444E" w:rsidRDefault="008D1719" w:rsidP="008D1719">
      <w:pPr>
        <w:tabs>
          <w:tab w:val="left" w:pos="876"/>
        </w:tabs>
        <w:spacing w:beforeLines="50" w:before="147" w:line="480" w:lineRule="auto"/>
        <w:rPr>
          <w:color w:val="FF0000"/>
          <w:sz w:val="32"/>
          <w:szCs w:val="32"/>
        </w:rPr>
      </w:pPr>
      <w:r w:rsidRPr="008D1719">
        <w:rPr>
          <w:rFonts w:hint="eastAsia"/>
          <w:sz w:val="32"/>
          <w:szCs w:val="32"/>
          <w:lang w:eastAsia="zh-TW"/>
        </w:rPr>
        <w:t xml:space="preserve">　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E2444E">
        <w:rPr>
          <w:rFonts w:hint="eastAsia"/>
          <w:color w:val="FF0000"/>
          <w:sz w:val="32"/>
          <w:szCs w:val="32"/>
          <w:u w:val="single"/>
          <w:lang w:eastAsia="zh-TW"/>
        </w:rPr>
        <w:t>和文題目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　　　　　　　　</w:t>
      </w:r>
    </w:p>
    <w:p w14:paraId="6F45D092" w14:textId="2C521FB4" w:rsidR="008D1719" w:rsidRPr="00236E74" w:rsidRDefault="008D1719" w:rsidP="008D1719">
      <w:pPr>
        <w:spacing w:line="480" w:lineRule="auto"/>
      </w:pPr>
      <w:r w:rsidRPr="00E2444E">
        <w:rPr>
          <w:rFonts w:hint="eastAsia"/>
          <w:sz w:val="32"/>
          <w:szCs w:val="32"/>
          <w:lang w:eastAsia="zh-TW"/>
        </w:rPr>
        <w:t xml:space="preserve">　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　　　　　　　　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　</w:t>
      </w:r>
      <w:r w:rsidRPr="00236E74">
        <w:rPr>
          <w:rFonts w:ascii="Times New Roman"/>
          <w:color w:val="FF0000"/>
          <w:sz w:val="32"/>
          <w:szCs w:val="32"/>
          <w:u w:val="single"/>
          <w:lang w:eastAsia="zh-TW"/>
        </w:rPr>
        <w:t>英文題目</w:t>
      </w:r>
      <w:r w:rsidR="00B63558" w:rsidRPr="00AC3CB1">
        <w:rPr>
          <w:rFonts w:ascii="Times New Roman" w:hint="eastAsia"/>
          <w:color w:val="FF0000"/>
          <w:sz w:val="32"/>
          <w:szCs w:val="32"/>
          <w:u w:val="single"/>
        </w:rPr>
        <w:t>（</w:t>
      </w:r>
      <w:r w:rsidR="00B63558" w:rsidRPr="00AC3CB1">
        <w:rPr>
          <w:rFonts w:ascii="Times New Roman"/>
          <w:color w:val="FF0000"/>
          <w:sz w:val="32"/>
          <w:szCs w:val="32"/>
          <w:u w:val="single"/>
          <w:lang w:eastAsia="zh-TW"/>
        </w:rPr>
        <w:t>Dissertation Title</w:t>
      </w:r>
      <w:r w:rsidR="00B63558" w:rsidRPr="00AC3CB1">
        <w:rPr>
          <w:rFonts w:ascii="Times New Roman" w:hint="eastAsia"/>
          <w:color w:val="FF0000"/>
          <w:sz w:val="32"/>
          <w:szCs w:val="32"/>
          <w:u w:val="single"/>
        </w:rPr>
        <w:t>）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</w:t>
      </w:r>
      <w:r>
        <w:rPr>
          <w:rFonts w:ascii="Times New Roman" w:hint="eastAsia"/>
          <w:sz w:val="32"/>
          <w:szCs w:val="32"/>
          <w:u w:val="single"/>
        </w:rPr>
        <w:t xml:space="preserve">　　　　　　　　　　　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　</w:t>
      </w:r>
    </w:p>
    <w:p w14:paraId="645F58BD" w14:textId="77777777" w:rsidR="008D1719" w:rsidRDefault="008D1719" w:rsidP="008D1719">
      <w:pPr>
        <w:rPr>
          <w:lang w:eastAsia="zh-TW"/>
        </w:rPr>
      </w:pPr>
    </w:p>
    <w:tbl>
      <w:tblPr>
        <w:tblW w:w="931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16"/>
        <w:gridCol w:w="4137"/>
        <w:gridCol w:w="1008"/>
        <w:gridCol w:w="2558"/>
      </w:tblGrid>
      <w:tr w:rsidR="00B63558" w14:paraId="435999F8" w14:textId="77777777" w:rsidTr="00A32C8E">
        <w:trPr>
          <w:trHeight w:hRule="exact" w:val="45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38DC337C" w14:textId="4DA6D3BA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専攻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72AFFA4E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226F81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分野）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181C9ABB" w14:textId="22A83FE0" w:rsidR="00B63558" w:rsidRPr="00220DB5" w:rsidRDefault="009F28CD" w:rsidP="00B6355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</w:t>
            </w:r>
            <w:r w:rsidR="00B63558">
              <w:rPr>
                <w:rFonts w:ascii="Times New Roman" w:hAnsi="Times New Roman" w:hint="eastAsia"/>
                <w:color w:val="FF0000"/>
                <w:sz w:val="24"/>
              </w:rPr>
              <w:t>情報学専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C68BCDF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氏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名</w:t>
            </w:r>
          </w:p>
          <w:p w14:paraId="79226EAE" w14:textId="77777777" w:rsidR="00B63558" w:rsidRPr="00C37A98" w:rsidRDefault="00B63558" w:rsidP="00B63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C94323" w14:textId="21402576" w:rsidR="00B63558" w:rsidRPr="00C37A98" w:rsidRDefault="00B63558" w:rsidP="00B63558">
            <w:pPr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氏名）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74217A31" w14:textId="52E9FF7F" w:rsidR="00B63558" w:rsidRPr="00220DB5" w:rsidRDefault="009F28CD" w:rsidP="00B63558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　●●</w:t>
            </w:r>
          </w:p>
        </w:tc>
      </w:tr>
      <w:tr w:rsidR="00B63558" w14:paraId="1957E775" w14:textId="77777777" w:rsidTr="00A32C8E">
        <w:trPr>
          <w:trHeight w:hRule="exact" w:val="472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F7495C9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Department</w:t>
            </w:r>
          </w:p>
          <w:p w14:paraId="16A31FEE" w14:textId="77777777" w:rsidR="00B63558" w:rsidRPr="00C37A98" w:rsidRDefault="00B63558" w:rsidP="00B635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0B0CB41F" w14:textId="55A7B940" w:rsidR="00B63558" w:rsidRPr="00220DB5" w:rsidRDefault="009F28CD" w:rsidP="00B6355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●●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166C7C2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Name</w:t>
            </w:r>
          </w:p>
          <w:p w14:paraId="1D481433" w14:textId="77777777" w:rsidR="00B63558" w:rsidRPr="00C37A98" w:rsidRDefault="00B63558" w:rsidP="00B635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713BAC8F" w14:textId="500BFB41" w:rsidR="00B63558" w:rsidRPr="00220DB5" w:rsidRDefault="009F28CD" w:rsidP="00B63558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　●●</w:t>
            </w:r>
          </w:p>
        </w:tc>
      </w:tr>
    </w:tbl>
    <w:p w14:paraId="5C573092" w14:textId="77777777" w:rsidR="008D1719" w:rsidRDefault="008D1719" w:rsidP="008D1719">
      <w:pPr>
        <w:pStyle w:val="a8"/>
        <w:tabs>
          <w:tab w:val="clear" w:pos="4252"/>
          <w:tab w:val="clear" w:pos="8504"/>
        </w:tabs>
      </w:pPr>
    </w:p>
    <w:p w14:paraId="17EF2C4E" w14:textId="77777777" w:rsidR="008D1719" w:rsidRDefault="008D1719" w:rsidP="008D1719">
      <w:pPr>
        <w:pStyle w:val="a8"/>
        <w:tabs>
          <w:tab w:val="clear" w:pos="4252"/>
          <w:tab w:val="clear" w:pos="8504"/>
        </w:tabs>
      </w:pPr>
    </w:p>
    <w:p w14:paraId="4D8368F4" w14:textId="77777777" w:rsidR="008D1719" w:rsidRDefault="008D1719" w:rsidP="008D1719">
      <w:pPr>
        <w:pStyle w:val="a8"/>
        <w:tabs>
          <w:tab w:val="clear" w:pos="4252"/>
          <w:tab w:val="clear" w:pos="8504"/>
        </w:tabs>
        <w:sectPr w:rsidR="008D1719" w:rsidSect="00CC3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04" w:right="1247" w:bottom="1701" w:left="1247" w:header="720" w:footer="680" w:gutter="0"/>
          <w:pgNumType w:fmt="numberInDash" w:start="0"/>
          <w:cols w:space="720"/>
          <w:titlePg/>
          <w:docGrid w:type="linesAndChars" w:linePitch="294" w:charSpace="-2846"/>
        </w:sectPr>
      </w:pPr>
    </w:p>
    <w:p w14:paraId="7E93743E" w14:textId="77777777" w:rsidR="00C1152C" w:rsidRPr="00E312A8" w:rsidRDefault="00C1152C" w:rsidP="00C1152C">
      <w:pPr>
        <w:rPr>
          <w:rFonts w:ascii="Times New Roman" w:hAnsi="Times New Roman"/>
          <w:b/>
        </w:rPr>
        <w:sectPr w:rsidR="00C1152C" w:rsidRPr="00E312A8" w:rsidSect="008D1719">
          <w:footerReference w:type="even" r:id="rId14"/>
          <w:footerReference w:type="default" r:id="rId15"/>
          <w:type w:val="continuous"/>
          <w:pgSz w:w="11907" w:h="16840" w:code="9"/>
          <w:pgMar w:top="1304" w:right="1247" w:bottom="1701" w:left="1247" w:header="720" w:footer="680" w:gutter="0"/>
          <w:pgNumType w:fmt="numberInDash" w:start="0"/>
          <w:cols w:num="2" w:space="425"/>
          <w:titlePg/>
          <w:docGrid w:type="linesAndChars" w:linePitch="294" w:charSpace="1824"/>
        </w:sectPr>
      </w:pPr>
      <w:r w:rsidRPr="00234150">
        <w:rPr>
          <w:rFonts w:ascii="Times New Roman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234150">
        <w:rPr>
          <w:rFonts w:ascii="Times New Roman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 w:hint="eastAsia"/>
        </w:rPr>
        <w:t>○○○○○○○○○○○○○○○○○○○○○○○○○○○○○○○</w:t>
      </w:r>
      <w:r w:rsidRPr="00234150">
        <w:rPr>
          <w:rFonts w:ascii="Times New Roman" w:hAnsi="Times New Roman" w:hint="eastAsia"/>
        </w:rPr>
        <w:t>○○○○○○○○○○○○○○○○○○○</w:t>
      </w:r>
      <w:r>
        <w:rPr>
          <w:rFonts w:ascii="Times New Roman" w:hAnsi="Times New Roman" w:hint="eastAsia"/>
        </w:rPr>
        <w:t>○○○○○○○○○○○○○○○○○○○○○</w:t>
      </w:r>
      <w:r w:rsidRPr="00234150">
        <w:rPr>
          <w:rFonts w:ascii="Times New Roman" w:hAnsi="Times New Roman" w:hint="eastAsia"/>
        </w:rPr>
        <w:t>○○○○○○○○○○○○○○○○○○</w:t>
      </w:r>
      <w:r>
        <w:rPr>
          <w:rFonts w:ascii="Times New Roman" w:hAnsi="Times New Roman" w:hint="eastAsia"/>
        </w:rPr>
        <w:t>○○○</w:t>
      </w:r>
    </w:p>
    <w:p w14:paraId="5284FEA4" w14:textId="77777777" w:rsidR="008D1719" w:rsidRPr="00C1152C" w:rsidRDefault="008D1719">
      <w:pPr>
        <w:rPr>
          <w:sz w:val="22"/>
          <w:szCs w:val="22"/>
        </w:rPr>
        <w:sectPr w:rsidR="008D1719" w:rsidRPr="00C1152C" w:rsidSect="008D1719">
          <w:footerReference w:type="even" r:id="rId16"/>
          <w:footerReference w:type="default" r:id="rId17"/>
          <w:type w:val="continuous"/>
          <w:pgSz w:w="11907" w:h="16840" w:code="9"/>
          <w:pgMar w:top="1304" w:right="1247" w:bottom="1701" w:left="1247" w:header="720" w:footer="680" w:gutter="0"/>
          <w:pgNumType w:fmt="numberInDash" w:start="0"/>
          <w:cols w:num="2" w:space="425"/>
          <w:titlePg/>
          <w:docGrid w:type="linesAndChars" w:linePitch="294" w:charSpace="1824"/>
        </w:sectPr>
      </w:pPr>
    </w:p>
    <w:p w14:paraId="403299BA" w14:textId="53B4B058" w:rsidR="00B12CFD" w:rsidRPr="008C5518" w:rsidRDefault="006D57F7" w:rsidP="008C5518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378288" wp14:editId="4009D171">
                <wp:simplePos x="0" y="0"/>
                <wp:positionH relativeFrom="column">
                  <wp:posOffset>60325</wp:posOffset>
                </wp:positionH>
                <wp:positionV relativeFrom="paragraph">
                  <wp:posOffset>186690</wp:posOffset>
                </wp:positionV>
                <wp:extent cx="5953125" cy="803910"/>
                <wp:effectExtent l="4445" t="0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DF06D" w14:textId="6721A798" w:rsidR="009162CC" w:rsidRDefault="009162CC" w:rsidP="009162CC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left" w:pos="709"/>
                                <w:tab w:val="left" w:pos="851"/>
                                <w:tab w:val="left" w:pos="1418"/>
                                <w:tab w:val="left" w:pos="1560"/>
                              </w:tabs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要旨の内容は公開できる範囲にして下さい！</w:t>
                            </w:r>
                            <w:bookmarkStart w:id="0" w:name="_GoBack"/>
                            <w:bookmarkEnd w:id="0"/>
                            <w:r w:rsidR="00B32E2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1D45D0" w14:textId="77777777" w:rsidR="009162CC" w:rsidRDefault="009162CC" w:rsidP="009162CC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0"/>
                              </w:tabs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文字のポイント数は、題目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6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専攻等罫線欄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2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本文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.5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する。</w:t>
                            </w:r>
                          </w:p>
                          <w:p w14:paraId="770C0996" w14:textId="77777777" w:rsidR="009162CC" w:rsidRDefault="009162CC" w:rsidP="009162CC">
                            <w:pPr>
                              <w:tabs>
                                <w:tab w:val="left" w:pos="2268"/>
                              </w:tabs>
                              <w:ind w:firstLineChars="50" w:firstLine="104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要旨は和文の場合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行＝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,3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字以内とする。題目行が増えても１頁内に収める。</w:t>
                            </w:r>
                          </w:p>
                          <w:p w14:paraId="23D8B535" w14:textId="77777777" w:rsidR="009162CC" w:rsidRDefault="009162CC" w:rsidP="009162CC">
                            <w:pPr>
                              <w:tabs>
                                <w:tab w:val="left" w:pos="2268"/>
                              </w:tabs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図、表は合計で２枚以内とする。</w:t>
                            </w:r>
                          </w:p>
                          <w:p w14:paraId="772CE236" w14:textId="3E03D20C" w:rsidR="008D1719" w:rsidRPr="009162CC" w:rsidRDefault="008D1719" w:rsidP="000F230C">
                            <w:pPr>
                              <w:tabs>
                                <w:tab w:val="left" w:pos="2268"/>
                              </w:tabs>
                              <w:ind w:firstLineChars="50" w:firstLine="105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8288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4.75pt;margin-top:14.7pt;width:468.75pt;height:6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" stroked="f">
                <v:textbox inset="5.85pt,.7pt,5.85pt,.7pt">
                  <w:txbxContent>
                    <w:p w14:paraId="339DF06D" w14:textId="6721A798" w:rsidR="009162CC" w:rsidRDefault="009162CC" w:rsidP="009162CC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left" w:pos="709"/>
                          <w:tab w:val="left" w:pos="851"/>
                          <w:tab w:val="left" w:pos="1418"/>
                          <w:tab w:val="left" w:pos="1560"/>
                        </w:tabs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要旨の内容は公開できる範囲にして下さい！</w:t>
                      </w:r>
                      <w:bookmarkStart w:id="1" w:name="_GoBack"/>
                      <w:bookmarkEnd w:id="1"/>
                      <w:r w:rsidR="00B32E2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1D45D0" w14:textId="77777777" w:rsidR="009162CC" w:rsidRDefault="009162CC" w:rsidP="009162CC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0"/>
                        </w:tabs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文字のポイント数は、題目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6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専攻等罫線欄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2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本文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0.5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する。</w:t>
                      </w:r>
                    </w:p>
                    <w:p w14:paraId="770C0996" w14:textId="77777777" w:rsidR="009162CC" w:rsidRDefault="009162CC" w:rsidP="009162CC">
                      <w:pPr>
                        <w:tabs>
                          <w:tab w:val="left" w:pos="2268"/>
                        </w:tabs>
                        <w:ind w:firstLineChars="50" w:firstLine="104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要旨は和文の場合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66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行＝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,320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字以内とする。題目行が増えても１頁内に収める。</w:t>
                      </w:r>
                    </w:p>
                    <w:p w14:paraId="23D8B535" w14:textId="77777777" w:rsidR="009162CC" w:rsidRDefault="009162CC" w:rsidP="009162CC">
                      <w:pPr>
                        <w:tabs>
                          <w:tab w:val="left" w:pos="2268"/>
                        </w:tabs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図、表は合計で２枚以内とする。</w:t>
                      </w:r>
                    </w:p>
                    <w:p w14:paraId="772CE236" w14:textId="3E03D20C" w:rsidR="008D1719" w:rsidRPr="009162CC" w:rsidRDefault="008D1719" w:rsidP="000F230C">
                      <w:pPr>
                        <w:tabs>
                          <w:tab w:val="left" w:pos="2268"/>
                        </w:tabs>
                        <w:ind w:firstLineChars="50" w:firstLine="105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CFD" w:rsidRPr="008C5518" w:rsidSect="008C5518">
      <w:footerReference w:type="default" r:id="rId18"/>
      <w:type w:val="continuous"/>
      <w:pgSz w:w="11907" w:h="16840" w:code="9"/>
      <w:pgMar w:top="1304" w:right="1247" w:bottom="1701" w:left="1247" w:header="720" w:footer="680" w:gutter="0"/>
      <w:pgNumType w:fmt="numberInDash" w:start="32"/>
      <w:cols w:space="425"/>
      <w:titlePg/>
      <w:docGrid w:type="linesAndChars" w:linePitch="294" w:charSpace="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F44C" w14:textId="77777777" w:rsidR="00DF223A" w:rsidRDefault="00DF223A">
      <w:r>
        <w:separator/>
      </w:r>
    </w:p>
  </w:endnote>
  <w:endnote w:type="continuationSeparator" w:id="0">
    <w:p w14:paraId="43B2EA86" w14:textId="77777777" w:rsidR="00DF223A" w:rsidRDefault="00DF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C890" w14:textId="77777777" w:rsidR="008D1719" w:rsidRDefault="008D17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EFF13" w14:textId="77777777" w:rsidR="008D1719" w:rsidRDefault="008D17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FBB9" w14:textId="77777777" w:rsidR="00EF68AD" w:rsidRDefault="00EF68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918" w14:textId="77777777" w:rsidR="00EF68AD" w:rsidRDefault="00EF68A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643C" w14:textId="77777777" w:rsidR="00C1152C" w:rsidRDefault="00C11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15396D" w14:textId="77777777" w:rsidR="00C1152C" w:rsidRDefault="00C1152C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229B" w14:textId="77777777" w:rsidR="00C1152C" w:rsidRDefault="00C11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4 -</w:t>
    </w:r>
    <w:r>
      <w:rPr>
        <w:rStyle w:val="a5"/>
      </w:rPr>
      <w:fldChar w:fldCharType="end"/>
    </w:r>
  </w:p>
  <w:p w14:paraId="7B277D21" w14:textId="77777777" w:rsidR="00C1152C" w:rsidRDefault="00C1152C">
    <w:pPr>
      <w:pStyle w:val="a3"/>
      <w:framePr w:wrap="around" w:vAnchor="text" w:hAnchor="margin" w:xAlign="right" w:y="1"/>
      <w:rPr>
        <w:rStyle w:val="a5"/>
      </w:rPr>
    </w:pPr>
  </w:p>
  <w:p w14:paraId="34F85F9D" w14:textId="77777777" w:rsidR="00C1152C" w:rsidRDefault="00C1152C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562C" w14:textId="77777777" w:rsidR="007B60D3" w:rsidRDefault="007B60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BA3FC" w14:textId="77777777" w:rsidR="007B60D3" w:rsidRDefault="007B60D3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05D1" w14:textId="77777777" w:rsidR="007B60D3" w:rsidRDefault="007B60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30C">
      <w:rPr>
        <w:rStyle w:val="a5"/>
        <w:noProof/>
      </w:rPr>
      <w:t>- 34 -</w:t>
    </w:r>
    <w:r>
      <w:rPr>
        <w:rStyle w:val="a5"/>
      </w:rPr>
      <w:fldChar w:fldCharType="end"/>
    </w:r>
  </w:p>
  <w:p w14:paraId="13E402B0" w14:textId="77777777" w:rsidR="007B60D3" w:rsidRDefault="007B60D3">
    <w:pPr>
      <w:pStyle w:val="a3"/>
      <w:framePr w:wrap="around" w:vAnchor="text" w:hAnchor="margin" w:xAlign="right" w:y="1"/>
      <w:rPr>
        <w:rStyle w:val="a5"/>
      </w:rPr>
    </w:pPr>
  </w:p>
  <w:p w14:paraId="2D47D2A9" w14:textId="77777777" w:rsidR="007B60D3" w:rsidRDefault="007B60D3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0B72" w14:textId="77777777" w:rsidR="000F230C" w:rsidRDefault="000F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32CC" w14:textId="77777777" w:rsidR="00DF223A" w:rsidRDefault="00DF223A">
      <w:r>
        <w:separator/>
      </w:r>
    </w:p>
  </w:footnote>
  <w:footnote w:type="continuationSeparator" w:id="0">
    <w:p w14:paraId="3C600E18" w14:textId="77777777" w:rsidR="00DF223A" w:rsidRDefault="00DF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D48C" w14:textId="77777777" w:rsidR="00EF68AD" w:rsidRDefault="00EF68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9608" w14:textId="77777777" w:rsidR="00EF68AD" w:rsidRDefault="00EF68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2BC0" w14:textId="77777777" w:rsidR="00EF68AD" w:rsidRDefault="00EF6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8CE"/>
    <w:multiLevelType w:val="hybridMultilevel"/>
    <w:tmpl w:val="E1DE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2" w15:restartNumberingAfterBreak="0">
    <w:nsid w:val="19F8696B"/>
    <w:multiLevelType w:val="hybridMultilevel"/>
    <w:tmpl w:val="6EBCB608"/>
    <w:lvl w:ilvl="0" w:tplc="B0265578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5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7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0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1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374512"/>
    <w:multiLevelType w:val="hybridMultilevel"/>
    <w:tmpl w:val="9778564C"/>
    <w:lvl w:ilvl="0" w:tplc="84E848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982375B"/>
    <w:multiLevelType w:val="hybridMultilevel"/>
    <w:tmpl w:val="F8C42414"/>
    <w:lvl w:ilvl="0" w:tplc="F53A5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1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2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4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5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8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9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3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4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1254"/>
        </w:tabs>
        <w:ind w:left="125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6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8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40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35"/>
  </w:num>
  <w:num w:numId="5">
    <w:abstractNumId w:val="11"/>
  </w:num>
  <w:num w:numId="6">
    <w:abstractNumId w:val="23"/>
  </w:num>
  <w:num w:numId="7">
    <w:abstractNumId w:val="34"/>
  </w:num>
  <w:num w:numId="8">
    <w:abstractNumId w:val="28"/>
  </w:num>
  <w:num w:numId="9">
    <w:abstractNumId w:val="21"/>
  </w:num>
  <w:num w:numId="10">
    <w:abstractNumId w:val="5"/>
  </w:num>
  <w:num w:numId="11">
    <w:abstractNumId w:val="40"/>
  </w:num>
  <w:num w:numId="12">
    <w:abstractNumId w:val="7"/>
  </w:num>
  <w:num w:numId="13">
    <w:abstractNumId w:val="19"/>
  </w:num>
  <w:num w:numId="14">
    <w:abstractNumId w:val="4"/>
  </w:num>
  <w:num w:numId="15">
    <w:abstractNumId w:val="12"/>
  </w:num>
  <w:num w:numId="16">
    <w:abstractNumId w:val="24"/>
  </w:num>
  <w:num w:numId="17">
    <w:abstractNumId w:val="32"/>
  </w:num>
  <w:num w:numId="18">
    <w:abstractNumId w:val="9"/>
  </w:num>
  <w:num w:numId="19">
    <w:abstractNumId w:val="6"/>
  </w:num>
  <w:num w:numId="20">
    <w:abstractNumId w:val="37"/>
  </w:num>
  <w:num w:numId="21">
    <w:abstractNumId w:val="3"/>
  </w:num>
  <w:num w:numId="22">
    <w:abstractNumId w:val="27"/>
  </w:num>
  <w:num w:numId="23">
    <w:abstractNumId w:val="20"/>
  </w:num>
  <w:num w:numId="24">
    <w:abstractNumId w:val="16"/>
  </w:num>
  <w:num w:numId="25">
    <w:abstractNumId w:val="22"/>
  </w:num>
  <w:num w:numId="26">
    <w:abstractNumId w:val="33"/>
  </w:num>
  <w:num w:numId="27">
    <w:abstractNumId w:val="31"/>
  </w:num>
  <w:num w:numId="28">
    <w:abstractNumId w:val="30"/>
  </w:num>
  <w:num w:numId="29">
    <w:abstractNumId w:val="29"/>
  </w:num>
  <w:num w:numId="30">
    <w:abstractNumId w:val="14"/>
  </w:num>
  <w:num w:numId="31">
    <w:abstractNumId w:val="10"/>
  </w:num>
  <w:num w:numId="32">
    <w:abstractNumId w:val="1"/>
  </w:num>
  <w:num w:numId="33">
    <w:abstractNumId w:val="8"/>
  </w:num>
  <w:num w:numId="34">
    <w:abstractNumId w:val="18"/>
  </w:num>
  <w:num w:numId="35">
    <w:abstractNumId w:val="13"/>
  </w:num>
  <w:num w:numId="36">
    <w:abstractNumId w:val="39"/>
  </w:num>
  <w:num w:numId="37">
    <w:abstractNumId w:val="36"/>
  </w:num>
  <w:num w:numId="38">
    <w:abstractNumId w:val="17"/>
  </w:num>
  <w:num w:numId="39">
    <w:abstractNumId w:val="0"/>
  </w:num>
  <w:num w:numId="40">
    <w:abstractNumId w:val="1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3"/>
    <w:rsid w:val="00001B9B"/>
    <w:rsid w:val="000020ED"/>
    <w:rsid w:val="00003FEA"/>
    <w:rsid w:val="000103EE"/>
    <w:rsid w:val="00013F7C"/>
    <w:rsid w:val="00021C01"/>
    <w:rsid w:val="000232F9"/>
    <w:rsid w:val="00025927"/>
    <w:rsid w:val="00026AAE"/>
    <w:rsid w:val="000300BC"/>
    <w:rsid w:val="000310C9"/>
    <w:rsid w:val="00033A79"/>
    <w:rsid w:val="00036812"/>
    <w:rsid w:val="0003779C"/>
    <w:rsid w:val="000405DE"/>
    <w:rsid w:val="00041A89"/>
    <w:rsid w:val="00045DBC"/>
    <w:rsid w:val="00062FC1"/>
    <w:rsid w:val="00066F95"/>
    <w:rsid w:val="00080100"/>
    <w:rsid w:val="0008179E"/>
    <w:rsid w:val="00083B79"/>
    <w:rsid w:val="0008718B"/>
    <w:rsid w:val="00096E1B"/>
    <w:rsid w:val="000A092D"/>
    <w:rsid w:val="000A3A90"/>
    <w:rsid w:val="000A7079"/>
    <w:rsid w:val="000A7D12"/>
    <w:rsid w:val="000B553A"/>
    <w:rsid w:val="000B7184"/>
    <w:rsid w:val="000C4EBC"/>
    <w:rsid w:val="000D339E"/>
    <w:rsid w:val="000D782C"/>
    <w:rsid w:val="000E26EA"/>
    <w:rsid w:val="000E3B23"/>
    <w:rsid w:val="000E56AB"/>
    <w:rsid w:val="000F07F8"/>
    <w:rsid w:val="000F230C"/>
    <w:rsid w:val="000F7999"/>
    <w:rsid w:val="00105611"/>
    <w:rsid w:val="00106E08"/>
    <w:rsid w:val="00113469"/>
    <w:rsid w:val="00114780"/>
    <w:rsid w:val="0011504D"/>
    <w:rsid w:val="00117A11"/>
    <w:rsid w:val="00117D86"/>
    <w:rsid w:val="00121C35"/>
    <w:rsid w:val="00125945"/>
    <w:rsid w:val="00131C23"/>
    <w:rsid w:val="0013525B"/>
    <w:rsid w:val="001372D9"/>
    <w:rsid w:val="00137A18"/>
    <w:rsid w:val="0015230F"/>
    <w:rsid w:val="00174937"/>
    <w:rsid w:val="0018066A"/>
    <w:rsid w:val="001820F2"/>
    <w:rsid w:val="00197408"/>
    <w:rsid w:val="0019757E"/>
    <w:rsid w:val="001A0002"/>
    <w:rsid w:val="001A2DFD"/>
    <w:rsid w:val="001B5BC3"/>
    <w:rsid w:val="001C0692"/>
    <w:rsid w:val="001C498B"/>
    <w:rsid w:val="001D1983"/>
    <w:rsid w:val="001D645A"/>
    <w:rsid w:val="001D6833"/>
    <w:rsid w:val="001F4346"/>
    <w:rsid w:val="001F4F44"/>
    <w:rsid w:val="001F7C76"/>
    <w:rsid w:val="0020553D"/>
    <w:rsid w:val="0021273B"/>
    <w:rsid w:val="00216D5E"/>
    <w:rsid w:val="002255ED"/>
    <w:rsid w:val="00225C2D"/>
    <w:rsid w:val="00233271"/>
    <w:rsid w:val="002349E8"/>
    <w:rsid w:val="002407DD"/>
    <w:rsid w:val="00243AAD"/>
    <w:rsid w:val="002446BE"/>
    <w:rsid w:val="00244BB2"/>
    <w:rsid w:val="00261EDA"/>
    <w:rsid w:val="002649CD"/>
    <w:rsid w:val="002811BF"/>
    <w:rsid w:val="00287462"/>
    <w:rsid w:val="00290310"/>
    <w:rsid w:val="002909B5"/>
    <w:rsid w:val="00291556"/>
    <w:rsid w:val="00294C48"/>
    <w:rsid w:val="002A56DE"/>
    <w:rsid w:val="002A6DC8"/>
    <w:rsid w:val="002A752C"/>
    <w:rsid w:val="002B3052"/>
    <w:rsid w:val="002D452A"/>
    <w:rsid w:val="002D557A"/>
    <w:rsid w:val="002D7B63"/>
    <w:rsid w:val="002D7E22"/>
    <w:rsid w:val="002E0436"/>
    <w:rsid w:val="002E1B3F"/>
    <w:rsid w:val="002E5FDC"/>
    <w:rsid w:val="002E64C0"/>
    <w:rsid w:val="002E7CDE"/>
    <w:rsid w:val="002F3540"/>
    <w:rsid w:val="00304CEE"/>
    <w:rsid w:val="00305618"/>
    <w:rsid w:val="003056E8"/>
    <w:rsid w:val="00312DC0"/>
    <w:rsid w:val="00321038"/>
    <w:rsid w:val="00327150"/>
    <w:rsid w:val="00332019"/>
    <w:rsid w:val="0033474F"/>
    <w:rsid w:val="00342D4C"/>
    <w:rsid w:val="0034371D"/>
    <w:rsid w:val="003526D6"/>
    <w:rsid w:val="00353D28"/>
    <w:rsid w:val="0035471C"/>
    <w:rsid w:val="00354B71"/>
    <w:rsid w:val="00370CB9"/>
    <w:rsid w:val="00370EBE"/>
    <w:rsid w:val="00372413"/>
    <w:rsid w:val="00376603"/>
    <w:rsid w:val="003834A9"/>
    <w:rsid w:val="00385186"/>
    <w:rsid w:val="00386D5A"/>
    <w:rsid w:val="003A477E"/>
    <w:rsid w:val="003A61B4"/>
    <w:rsid w:val="003B65E0"/>
    <w:rsid w:val="003D5F2F"/>
    <w:rsid w:val="003D746F"/>
    <w:rsid w:val="003E1280"/>
    <w:rsid w:val="003E7EE1"/>
    <w:rsid w:val="003F125D"/>
    <w:rsid w:val="003F2E4B"/>
    <w:rsid w:val="003F4ED6"/>
    <w:rsid w:val="003F5271"/>
    <w:rsid w:val="004066FB"/>
    <w:rsid w:val="00413250"/>
    <w:rsid w:val="0041471A"/>
    <w:rsid w:val="004207D7"/>
    <w:rsid w:val="00426912"/>
    <w:rsid w:val="004402E3"/>
    <w:rsid w:val="00441C99"/>
    <w:rsid w:val="00443C97"/>
    <w:rsid w:val="00467D35"/>
    <w:rsid w:val="0047222D"/>
    <w:rsid w:val="004728A9"/>
    <w:rsid w:val="004841A0"/>
    <w:rsid w:val="004848CF"/>
    <w:rsid w:val="00486EE2"/>
    <w:rsid w:val="00487674"/>
    <w:rsid w:val="00490416"/>
    <w:rsid w:val="00491ECF"/>
    <w:rsid w:val="00497DE2"/>
    <w:rsid w:val="004A0D2B"/>
    <w:rsid w:val="004A7214"/>
    <w:rsid w:val="004B14C8"/>
    <w:rsid w:val="004C3B40"/>
    <w:rsid w:val="004C47DB"/>
    <w:rsid w:val="004C5A84"/>
    <w:rsid w:val="004D21A3"/>
    <w:rsid w:val="004D586A"/>
    <w:rsid w:val="004F0ABB"/>
    <w:rsid w:val="0051606F"/>
    <w:rsid w:val="00522C9C"/>
    <w:rsid w:val="00524ED8"/>
    <w:rsid w:val="00526F01"/>
    <w:rsid w:val="00527CCE"/>
    <w:rsid w:val="00527EA0"/>
    <w:rsid w:val="0053373B"/>
    <w:rsid w:val="00556019"/>
    <w:rsid w:val="00583D55"/>
    <w:rsid w:val="005A0E87"/>
    <w:rsid w:val="005A64C7"/>
    <w:rsid w:val="005A725A"/>
    <w:rsid w:val="005C2E33"/>
    <w:rsid w:val="005C396D"/>
    <w:rsid w:val="005C4A45"/>
    <w:rsid w:val="005D431F"/>
    <w:rsid w:val="005D46F3"/>
    <w:rsid w:val="005D4ACA"/>
    <w:rsid w:val="005D65C3"/>
    <w:rsid w:val="005E4A48"/>
    <w:rsid w:val="005F0220"/>
    <w:rsid w:val="005F31B6"/>
    <w:rsid w:val="005F4A2E"/>
    <w:rsid w:val="005F4EC8"/>
    <w:rsid w:val="005F7B16"/>
    <w:rsid w:val="00603141"/>
    <w:rsid w:val="0060367D"/>
    <w:rsid w:val="00605F26"/>
    <w:rsid w:val="00615FEB"/>
    <w:rsid w:val="00622F8B"/>
    <w:rsid w:val="006376AA"/>
    <w:rsid w:val="00645CDB"/>
    <w:rsid w:val="00651698"/>
    <w:rsid w:val="00653A04"/>
    <w:rsid w:val="00655D08"/>
    <w:rsid w:val="006577E9"/>
    <w:rsid w:val="00665BF3"/>
    <w:rsid w:val="00676B73"/>
    <w:rsid w:val="006966F5"/>
    <w:rsid w:val="006A0AAA"/>
    <w:rsid w:val="006A0B1D"/>
    <w:rsid w:val="006A444A"/>
    <w:rsid w:val="006D2CBE"/>
    <w:rsid w:val="006D2F10"/>
    <w:rsid w:val="006D387A"/>
    <w:rsid w:val="006D513B"/>
    <w:rsid w:val="006D57F7"/>
    <w:rsid w:val="006E0A0A"/>
    <w:rsid w:val="006E55F8"/>
    <w:rsid w:val="006E5B61"/>
    <w:rsid w:val="006E5EF1"/>
    <w:rsid w:val="006E71DA"/>
    <w:rsid w:val="006F4CB9"/>
    <w:rsid w:val="006F78FD"/>
    <w:rsid w:val="00701C47"/>
    <w:rsid w:val="00704D1F"/>
    <w:rsid w:val="0071135F"/>
    <w:rsid w:val="00715984"/>
    <w:rsid w:val="00717E4F"/>
    <w:rsid w:val="00721478"/>
    <w:rsid w:val="00724E96"/>
    <w:rsid w:val="00733705"/>
    <w:rsid w:val="00736661"/>
    <w:rsid w:val="007541B5"/>
    <w:rsid w:val="00754FB6"/>
    <w:rsid w:val="00756480"/>
    <w:rsid w:val="00756D5A"/>
    <w:rsid w:val="0076305D"/>
    <w:rsid w:val="00765FA1"/>
    <w:rsid w:val="00776A7D"/>
    <w:rsid w:val="00796647"/>
    <w:rsid w:val="007A0137"/>
    <w:rsid w:val="007B0A17"/>
    <w:rsid w:val="007B60D3"/>
    <w:rsid w:val="007B620A"/>
    <w:rsid w:val="007C12F2"/>
    <w:rsid w:val="007C1CBC"/>
    <w:rsid w:val="007C4489"/>
    <w:rsid w:val="007D1FB4"/>
    <w:rsid w:val="007D55FB"/>
    <w:rsid w:val="007D7D25"/>
    <w:rsid w:val="007E4CC0"/>
    <w:rsid w:val="007F059B"/>
    <w:rsid w:val="007F2EDF"/>
    <w:rsid w:val="007F670A"/>
    <w:rsid w:val="007F6A4F"/>
    <w:rsid w:val="00801381"/>
    <w:rsid w:val="00807ECD"/>
    <w:rsid w:val="008138F6"/>
    <w:rsid w:val="00826445"/>
    <w:rsid w:val="008272FB"/>
    <w:rsid w:val="0083180C"/>
    <w:rsid w:val="008365C5"/>
    <w:rsid w:val="00837125"/>
    <w:rsid w:val="0084031D"/>
    <w:rsid w:val="00843B89"/>
    <w:rsid w:val="00847328"/>
    <w:rsid w:val="00853C69"/>
    <w:rsid w:val="00867C13"/>
    <w:rsid w:val="008808D1"/>
    <w:rsid w:val="00882627"/>
    <w:rsid w:val="0088428C"/>
    <w:rsid w:val="00885CDD"/>
    <w:rsid w:val="008907AC"/>
    <w:rsid w:val="00890D3F"/>
    <w:rsid w:val="0089488D"/>
    <w:rsid w:val="008965E5"/>
    <w:rsid w:val="00896DBE"/>
    <w:rsid w:val="008975E0"/>
    <w:rsid w:val="008A0571"/>
    <w:rsid w:val="008A0D70"/>
    <w:rsid w:val="008A1891"/>
    <w:rsid w:val="008A70B9"/>
    <w:rsid w:val="008B3CB2"/>
    <w:rsid w:val="008B400D"/>
    <w:rsid w:val="008C0507"/>
    <w:rsid w:val="008C289D"/>
    <w:rsid w:val="008C3B75"/>
    <w:rsid w:val="008C5518"/>
    <w:rsid w:val="008D1719"/>
    <w:rsid w:val="008D2FF3"/>
    <w:rsid w:val="008D4E5D"/>
    <w:rsid w:val="008E36AF"/>
    <w:rsid w:val="008F0B3B"/>
    <w:rsid w:val="008F2EEB"/>
    <w:rsid w:val="00900A92"/>
    <w:rsid w:val="00903116"/>
    <w:rsid w:val="009036D8"/>
    <w:rsid w:val="009112D6"/>
    <w:rsid w:val="00915778"/>
    <w:rsid w:val="009162CC"/>
    <w:rsid w:val="00917BD4"/>
    <w:rsid w:val="00920210"/>
    <w:rsid w:val="009214D2"/>
    <w:rsid w:val="00946922"/>
    <w:rsid w:val="00955B6F"/>
    <w:rsid w:val="009573CB"/>
    <w:rsid w:val="009600FC"/>
    <w:rsid w:val="00962174"/>
    <w:rsid w:val="0097663E"/>
    <w:rsid w:val="009811CB"/>
    <w:rsid w:val="00987BD7"/>
    <w:rsid w:val="00992245"/>
    <w:rsid w:val="00997124"/>
    <w:rsid w:val="009A5513"/>
    <w:rsid w:val="009A70AD"/>
    <w:rsid w:val="009B64B3"/>
    <w:rsid w:val="009C1A27"/>
    <w:rsid w:val="009C368F"/>
    <w:rsid w:val="009C5CEF"/>
    <w:rsid w:val="009D0680"/>
    <w:rsid w:val="009D5C02"/>
    <w:rsid w:val="009E4E1A"/>
    <w:rsid w:val="009E7045"/>
    <w:rsid w:val="009E74A9"/>
    <w:rsid w:val="009F28CD"/>
    <w:rsid w:val="009F3229"/>
    <w:rsid w:val="009F60F6"/>
    <w:rsid w:val="009F69FB"/>
    <w:rsid w:val="00A053E2"/>
    <w:rsid w:val="00A07056"/>
    <w:rsid w:val="00A12827"/>
    <w:rsid w:val="00A27055"/>
    <w:rsid w:val="00A32C8E"/>
    <w:rsid w:val="00A41B80"/>
    <w:rsid w:val="00A42EAC"/>
    <w:rsid w:val="00A51EEE"/>
    <w:rsid w:val="00A63D3C"/>
    <w:rsid w:val="00A734B2"/>
    <w:rsid w:val="00A74A04"/>
    <w:rsid w:val="00A84A2E"/>
    <w:rsid w:val="00A92667"/>
    <w:rsid w:val="00A94E96"/>
    <w:rsid w:val="00AA0E0A"/>
    <w:rsid w:val="00AA3005"/>
    <w:rsid w:val="00AB1980"/>
    <w:rsid w:val="00AB5459"/>
    <w:rsid w:val="00AC0601"/>
    <w:rsid w:val="00AD3064"/>
    <w:rsid w:val="00AE0CDA"/>
    <w:rsid w:val="00AF1563"/>
    <w:rsid w:val="00AF1B9D"/>
    <w:rsid w:val="00AF4C52"/>
    <w:rsid w:val="00AF6A9C"/>
    <w:rsid w:val="00B002E4"/>
    <w:rsid w:val="00B018D5"/>
    <w:rsid w:val="00B051BA"/>
    <w:rsid w:val="00B12CFD"/>
    <w:rsid w:val="00B15818"/>
    <w:rsid w:val="00B20DEE"/>
    <w:rsid w:val="00B21CF1"/>
    <w:rsid w:val="00B248E3"/>
    <w:rsid w:val="00B261C6"/>
    <w:rsid w:val="00B32C29"/>
    <w:rsid w:val="00B32E25"/>
    <w:rsid w:val="00B3384E"/>
    <w:rsid w:val="00B3733C"/>
    <w:rsid w:val="00B3779D"/>
    <w:rsid w:val="00B44010"/>
    <w:rsid w:val="00B44028"/>
    <w:rsid w:val="00B45D31"/>
    <w:rsid w:val="00B524A2"/>
    <w:rsid w:val="00B55526"/>
    <w:rsid w:val="00B61D3D"/>
    <w:rsid w:val="00B63558"/>
    <w:rsid w:val="00B80BC2"/>
    <w:rsid w:val="00B8220A"/>
    <w:rsid w:val="00B86767"/>
    <w:rsid w:val="00B87858"/>
    <w:rsid w:val="00B94A7B"/>
    <w:rsid w:val="00BA5598"/>
    <w:rsid w:val="00BA6DBB"/>
    <w:rsid w:val="00BA7805"/>
    <w:rsid w:val="00BA7874"/>
    <w:rsid w:val="00BC4F57"/>
    <w:rsid w:val="00BC6845"/>
    <w:rsid w:val="00BD0704"/>
    <w:rsid w:val="00BD3F6F"/>
    <w:rsid w:val="00BD540F"/>
    <w:rsid w:val="00BD72DC"/>
    <w:rsid w:val="00BD7F91"/>
    <w:rsid w:val="00BF2FE1"/>
    <w:rsid w:val="00C00371"/>
    <w:rsid w:val="00C00662"/>
    <w:rsid w:val="00C02F92"/>
    <w:rsid w:val="00C033F8"/>
    <w:rsid w:val="00C03DF7"/>
    <w:rsid w:val="00C07F35"/>
    <w:rsid w:val="00C1152C"/>
    <w:rsid w:val="00C12D61"/>
    <w:rsid w:val="00C1334C"/>
    <w:rsid w:val="00C135CC"/>
    <w:rsid w:val="00C17F38"/>
    <w:rsid w:val="00C2349E"/>
    <w:rsid w:val="00C34069"/>
    <w:rsid w:val="00C364D7"/>
    <w:rsid w:val="00C4041E"/>
    <w:rsid w:val="00C44617"/>
    <w:rsid w:val="00C44CFB"/>
    <w:rsid w:val="00C4588A"/>
    <w:rsid w:val="00C51397"/>
    <w:rsid w:val="00C54207"/>
    <w:rsid w:val="00C56051"/>
    <w:rsid w:val="00C57092"/>
    <w:rsid w:val="00C604C9"/>
    <w:rsid w:val="00C6698B"/>
    <w:rsid w:val="00C67A17"/>
    <w:rsid w:val="00C74FA6"/>
    <w:rsid w:val="00C82F4F"/>
    <w:rsid w:val="00C83E1D"/>
    <w:rsid w:val="00C90308"/>
    <w:rsid w:val="00C9139C"/>
    <w:rsid w:val="00CA591C"/>
    <w:rsid w:val="00CA6180"/>
    <w:rsid w:val="00CB01BE"/>
    <w:rsid w:val="00CB2577"/>
    <w:rsid w:val="00CC3BA7"/>
    <w:rsid w:val="00CC4838"/>
    <w:rsid w:val="00CD0CB9"/>
    <w:rsid w:val="00CD1A88"/>
    <w:rsid w:val="00CD7A94"/>
    <w:rsid w:val="00CF262B"/>
    <w:rsid w:val="00CF5210"/>
    <w:rsid w:val="00CF62BB"/>
    <w:rsid w:val="00D0070C"/>
    <w:rsid w:val="00D04458"/>
    <w:rsid w:val="00D067C3"/>
    <w:rsid w:val="00D2376C"/>
    <w:rsid w:val="00D24A51"/>
    <w:rsid w:val="00D31831"/>
    <w:rsid w:val="00D530CF"/>
    <w:rsid w:val="00D5604C"/>
    <w:rsid w:val="00D56F2D"/>
    <w:rsid w:val="00D579C6"/>
    <w:rsid w:val="00D63939"/>
    <w:rsid w:val="00D676B8"/>
    <w:rsid w:val="00D7075C"/>
    <w:rsid w:val="00D73FF9"/>
    <w:rsid w:val="00D75346"/>
    <w:rsid w:val="00D873FC"/>
    <w:rsid w:val="00D90B8F"/>
    <w:rsid w:val="00D96487"/>
    <w:rsid w:val="00DB1F00"/>
    <w:rsid w:val="00DB66D3"/>
    <w:rsid w:val="00DC1BFE"/>
    <w:rsid w:val="00DC1DD3"/>
    <w:rsid w:val="00DD600E"/>
    <w:rsid w:val="00DF1DE4"/>
    <w:rsid w:val="00DF223A"/>
    <w:rsid w:val="00DF312E"/>
    <w:rsid w:val="00DF3C7B"/>
    <w:rsid w:val="00DF76A7"/>
    <w:rsid w:val="00E0323D"/>
    <w:rsid w:val="00E1441D"/>
    <w:rsid w:val="00E14D84"/>
    <w:rsid w:val="00E201CE"/>
    <w:rsid w:val="00E208F6"/>
    <w:rsid w:val="00E21363"/>
    <w:rsid w:val="00E24176"/>
    <w:rsid w:val="00E264AE"/>
    <w:rsid w:val="00E2748E"/>
    <w:rsid w:val="00E3001D"/>
    <w:rsid w:val="00E31201"/>
    <w:rsid w:val="00E36050"/>
    <w:rsid w:val="00E43A7B"/>
    <w:rsid w:val="00E444F2"/>
    <w:rsid w:val="00E465A4"/>
    <w:rsid w:val="00E5001F"/>
    <w:rsid w:val="00E50FD4"/>
    <w:rsid w:val="00E60170"/>
    <w:rsid w:val="00E644DF"/>
    <w:rsid w:val="00E64F32"/>
    <w:rsid w:val="00E73ED0"/>
    <w:rsid w:val="00E82977"/>
    <w:rsid w:val="00E82CA4"/>
    <w:rsid w:val="00E847D8"/>
    <w:rsid w:val="00E8734D"/>
    <w:rsid w:val="00E87CFD"/>
    <w:rsid w:val="00E90435"/>
    <w:rsid w:val="00E97D1F"/>
    <w:rsid w:val="00EB03E0"/>
    <w:rsid w:val="00EB14F3"/>
    <w:rsid w:val="00EC024D"/>
    <w:rsid w:val="00EC2276"/>
    <w:rsid w:val="00EC2B50"/>
    <w:rsid w:val="00EC3B2D"/>
    <w:rsid w:val="00EC4CA7"/>
    <w:rsid w:val="00ED1E01"/>
    <w:rsid w:val="00ED5119"/>
    <w:rsid w:val="00ED58D7"/>
    <w:rsid w:val="00EE3DCE"/>
    <w:rsid w:val="00EE5628"/>
    <w:rsid w:val="00EE77E1"/>
    <w:rsid w:val="00EF68AD"/>
    <w:rsid w:val="00F034E2"/>
    <w:rsid w:val="00F05A27"/>
    <w:rsid w:val="00F11FFD"/>
    <w:rsid w:val="00F14A3B"/>
    <w:rsid w:val="00F2152F"/>
    <w:rsid w:val="00F237EA"/>
    <w:rsid w:val="00F25B0F"/>
    <w:rsid w:val="00F35252"/>
    <w:rsid w:val="00F37197"/>
    <w:rsid w:val="00F37E23"/>
    <w:rsid w:val="00F472AA"/>
    <w:rsid w:val="00F51FC6"/>
    <w:rsid w:val="00F52D23"/>
    <w:rsid w:val="00F5343F"/>
    <w:rsid w:val="00F56892"/>
    <w:rsid w:val="00F61B55"/>
    <w:rsid w:val="00F62718"/>
    <w:rsid w:val="00F70355"/>
    <w:rsid w:val="00F735C4"/>
    <w:rsid w:val="00F7428E"/>
    <w:rsid w:val="00F74DA7"/>
    <w:rsid w:val="00F77011"/>
    <w:rsid w:val="00F77E96"/>
    <w:rsid w:val="00F911D3"/>
    <w:rsid w:val="00F91580"/>
    <w:rsid w:val="00F91734"/>
    <w:rsid w:val="00F93164"/>
    <w:rsid w:val="00F93C54"/>
    <w:rsid w:val="00FA46FA"/>
    <w:rsid w:val="00FB39A0"/>
    <w:rsid w:val="00FB4395"/>
    <w:rsid w:val="00FB6B27"/>
    <w:rsid w:val="00FC2551"/>
    <w:rsid w:val="00FD1944"/>
    <w:rsid w:val="00FD270A"/>
    <w:rsid w:val="00FE4481"/>
    <w:rsid w:val="00FF2E47"/>
    <w:rsid w:val="00FF48F8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786C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4">
    <w:name w:val="フッター (文字)"/>
    <w:link w:val="a3"/>
    <w:uiPriority w:val="99"/>
    <w:rsid w:val="00CC3BA7"/>
    <w:rPr>
      <w:kern w:val="2"/>
      <w:sz w:val="21"/>
      <w:szCs w:val="24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rsid w:val="00B86767"/>
    <w:pPr>
      <w:jc w:val="left"/>
    </w:pPr>
  </w:style>
  <w:style w:type="character" w:customStyle="1" w:styleId="aa">
    <w:name w:val="コメント文字列 (文字)"/>
    <w:link w:val="a9"/>
    <w:rsid w:val="00B8676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8F0B3B"/>
    <w:rPr>
      <w:kern w:val="2"/>
      <w:sz w:val="21"/>
      <w:szCs w:val="24"/>
    </w:rPr>
  </w:style>
  <w:style w:type="character" w:styleId="ac">
    <w:name w:val="annotation reference"/>
    <w:rsid w:val="00C9139C"/>
    <w:rPr>
      <w:sz w:val="18"/>
      <w:szCs w:val="18"/>
    </w:rPr>
  </w:style>
  <w:style w:type="paragraph" w:styleId="ad">
    <w:name w:val="annotation subject"/>
    <w:basedOn w:val="a9"/>
    <w:next w:val="a9"/>
    <w:link w:val="ae"/>
    <w:rsid w:val="00C9139C"/>
    <w:rPr>
      <w:b/>
      <w:bCs/>
    </w:rPr>
  </w:style>
  <w:style w:type="character" w:customStyle="1" w:styleId="ae">
    <w:name w:val="コメント内容 (文字)"/>
    <w:link w:val="ad"/>
    <w:rsid w:val="00C9139C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287462"/>
    <w:pPr>
      <w:jc w:val="center"/>
    </w:pPr>
  </w:style>
  <w:style w:type="character" w:customStyle="1" w:styleId="af0">
    <w:name w:val="記 (文字)"/>
    <w:link w:val="af"/>
    <w:rsid w:val="00287462"/>
    <w:rPr>
      <w:kern w:val="2"/>
      <w:sz w:val="21"/>
      <w:szCs w:val="24"/>
    </w:rPr>
  </w:style>
  <w:style w:type="paragraph" w:customStyle="1" w:styleId="Default">
    <w:name w:val="Default"/>
    <w:rsid w:val="00CA6180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1">
    <w:name w:val="Table Grid"/>
    <w:basedOn w:val="a1"/>
    <w:rsid w:val="00D5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579C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03225-079E-4D46-BEF8-4AC5561B9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533C6-63FA-432F-BAC0-0F409AD57D4D}"/>
</file>

<file path=customXml/itemProps3.xml><?xml version="1.0" encoding="utf-8"?>
<ds:datastoreItem xmlns:ds="http://schemas.openxmlformats.org/officeDocument/2006/customXml" ds:itemID="{A870149C-46A3-4EB0-9112-72FEA6291663}"/>
</file>

<file path=customXml/itemProps4.xml><?xml version="1.0" encoding="utf-8"?>
<ds:datastoreItem xmlns:ds="http://schemas.openxmlformats.org/officeDocument/2006/customXml" ds:itemID="{E6FAF875-8821-4EF9-A9C2-F09736FF4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17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1T00:31:00Z</dcterms:created>
  <dcterms:modified xsi:type="dcterms:W3CDTF">2024-01-18T06:23:00Z</dcterms:modified>
</cp:coreProperties>
</file>